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533A6B07" w:rsidR="00F743D7" w:rsidRPr="00693A10" w:rsidRDefault="000525AB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337283F2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23792D">
        <w:rPr>
          <w:b/>
          <w:sz w:val="22"/>
          <w:szCs w:val="22"/>
        </w:rPr>
        <w:t>0</w:t>
      </w:r>
      <w:r w:rsidR="00DD709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23792D">
        <w:rPr>
          <w:b/>
          <w:sz w:val="22"/>
          <w:szCs w:val="22"/>
        </w:rPr>
        <w:t>0</w:t>
      </w:r>
      <w:r w:rsidR="00DD7092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0328D126" w:rsidR="00F13929" w:rsidRDefault="00F1392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5245"/>
        <w:gridCol w:w="1843"/>
      </w:tblGrid>
      <w:tr w:rsidR="003751E8" w:rsidRPr="00BD58FD" w14:paraId="0A6458C0" w14:textId="77777777" w:rsidTr="00CB009C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ội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BD58FD">
              <w:rPr>
                <w:b/>
                <w:sz w:val="20"/>
                <w:szCs w:val="20"/>
              </w:rPr>
              <w:t>công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Chủ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rì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thành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ầ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dự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ọp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D58FD">
              <w:rPr>
                <w:b/>
                <w:sz w:val="20"/>
                <w:szCs w:val="20"/>
              </w:rPr>
              <w:t>Chỉ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ạo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bộ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ậ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hực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Địa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E32412" w:rsidRPr="007D5D15" w14:paraId="13D6C676" w14:textId="77777777" w:rsidTr="00CB009C">
        <w:trPr>
          <w:trHeight w:val="45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6AC25" w14:textId="05FF4A03" w:rsidR="00380901" w:rsidRPr="008979EE" w:rsidRDefault="00380901" w:rsidP="000713DB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604873" w:rsidRPr="007D5D15" w14:paraId="2BD69890" w14:textId="77777777" w:rsidTr="000525AB">
        <w:trPr>
          <w:trHeight w:val="450"/>
          <w:jc w:val="center"/>
        </w:trPr>
        <w:tc>
          <w:tcPr>
            <w:tcW w:w="1129" w:type="dxa"/>
            <w:vMerge w:val="restart"/>
            <w:vAlign w:val="center"/>
          </w:tcPr>
          <w:p w14:paraId="2DCC3A83" w14:textId="10D964FE" w:rsidR="00604873" w:rsidRDefault="002E4920" w:rsidP="000525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Hai</w:t>
            </w:r>
          </w:p>
          <w:p w14:paraId="6ABDA7F9" w14:textId="10152924" w:rsidR="002E4920" w:rsidRDefault="002E4920" w:rsidP="000525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C90EBB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6002ED15" w:rsidR="00604873" w:rsidRPr="005A6181" w:rsidRDefault="00604873" w:rsidP="006048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3D4F7EF6" w:rsidR="00604873" w:rsidRPr="001A6328" w:rsidRDefault="002E4920" w:rsidP="00DD7092">
            <w:pPr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</w:rPr>
              <w:t>Nghỉ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ế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ươ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ịch</w:t>
            </w:r>
            <w:proofErr w:type="spellEnd"/>
            <w:r>
              <w:rPr>
                <w:b/>
                <w:sz w:val="20"/>
                <w:szCs w:val="20"/>
              </w:rPr>
              <w:t xml:space="preserve"> 01/01/202</w:t>
            </w:r>
            <w:r w:rsidR="00DD709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523A8E80" w:rsidR="00604873" w:rsidRPr="005A6181" w:rsidRDefault="00604873" w:rsidP="006048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1EE3F895" w:rsidR="00604873" w:rsidRPr="005A6181" w:rsidRDefault="00604873" w:rsidP="006048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25AB" w:rsidRPr="007D5D15" w14:paraId="7FD71DD8" w14:textId="77777777" w:rsidTr="00CB009C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0525AB" w:rsidRPr="007D5D15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13973E3C" w:rsidR="000525AB" w:rsidRPr="00CA1F10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C3B49C8" w:rsidR="000525AB" w:rsidRPr="00ED7141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hd w:val="clear" w:color="auto" w:fill="FFFFFF"/>
              </w:rPr>
              <w:t>Trực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cơ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quan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798A4A28" w:rsidR="000525AB" w:rsidRPr="00ED7141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Cô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62308DDD" w:rsidR="000525AB" w:rsidRPr="00ED7141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525AB" w:rsidRPr="007D5D15" w14:paraId="02A89EAA" w14:textId="77777777" w:rsidTr="00CB009C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0525AB" w:rsidRPr="00EC5B3F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64A7803D" w:rsidR="000525AB" w:rsidRPr="00EC5B3F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9806BB2" w:rsidR="000525AB" w:rsidRPr="00CA1F10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- 10g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B8504FB" w:rsidR="000525AB" w:rsidRPr="000525AB" w:rsidRDefault="000525AB" w:rsidP="00E2510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0525AB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1 Anh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7 </w:t>
            </w:r>
            <w:proofErr w:type="gramStart"/>
            <w:r w:rsidRPr="000525AB">
              <w:rPr>
                <w:rFonts w:ascii="Times New Roman" w:hAnsi="Times New Roman"/>
                <w:sz w:val="20"/>
              </w:rPr>
              <w:t xml:space="preserve">– 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Lịch</w:t>
            </w:r>
            <w:proofErr w:type="spellEnd"/>
            <w:proofErr w:type="gram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sử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Địa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1258F832" w:rsidR="000525AB" w:rsidRPr="000525AB" w:rsidRDefault="000525AB" w:rsidP="00E2510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</w:t>
            </w:r>
            <w:proofErr w:type="spellStart"/>
            <w:r>
              <w:rPr>
                <w:sz w:val="20"/>
                <w:szCs w:val="20"/>
                <w:lang w:eastAsia="en-US"/>
              </w:rPr>
              <w:t>phâ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7F0416D9" w:rsidR="000525AB" w:rsidRP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25AB" w:rsidRPr="007D5D15" w14:paraId="245F02EE" w14:textId="77777777" w:rsidTr="00CB009C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0525AB" w:rsidRP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7A364F8E" w:rsid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295A73C4" w:rsidR="000525AB" w:rsidRPr="0090561E" w:rsidRDefault="000525AB" w:rsidP="00E2510C">
            <w:pPr>
              <w:spacing w:after="0"/>
              <w:jc w:val="both"/>
              <w:rPr>
                <w:b/>
                <w:color w:val="282828"/>
                <w:sz w:val="20"/>
                <w:shd w:val="clear" w:color="auto" w:fill="FFFFFF"/>
              </w:rPr>
            </w:pP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Chấm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thi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môn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Văn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8 – GDCD 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2EAFD897" w:rsidR="000525AB" w:rsidRDefault="000525AB" w:rsidP="00E2510C">
            <w:pPr>
              <w:rPr>
                <w:bCs/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</w:t>
            </w:r>
            <w:proofErr w:type="spellStart"/>
            <w:r>
              <w:rPr>
                <w:sz w:val="20"/>
                <w:szCs w:val="20"/>
                <w:lang w:eastAsia="en-US"/>
              </w:rPr>
              <w:t>phâ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5AE0C8AB" w:rsidR="000525AB" w:rsidRDefault="000525AB" w:rsidP="00E251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</w:t>
            </w:r>
          </w:p>
        </w:tc>
      </w:tr>
      <w:tr w:rsidR="000525AB" w:rsidRPr="007D5D15" w14:paraId="2FAD6CD7" w14:textId="77777777" w:rsidTr="00CB009C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CE56BC7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405" w14:textId="4F544C23" w:rsidR="000525AB" w:rsidRPr="004534F8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6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EC88" w14:textId="6FF9BFA4" w:rsidR="000525AB" w:rsidRPr="001C7B4E" w:rsidRDefault="000525AB" w:rsidP="00DC7FBB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</w:rPr>
              <w:t>Kiể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ọ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ỳ</w:t>
            </w:r>
            <w:proofErr w:type="spellEnd"/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mô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ăn</w:t>
            </w:r>
            <w:proofErr w:type="spellEnd"/>
            <w:r>
              <w:rPr>
                <w:b/>
                <w:sz w:val="20"/>
                <w:szCs w:val="20"/>
              </w:rPr>
              <w:t xml:space="preserve"> 6 – GDCD 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F9A4" w14:textId="3360B663" w:rsidR="000525AB" w:rsidRPr="001C7B4E" w:rsidRDefault="000525AB" w:rsidP="00DC7F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F96C" w14:textId="7C7F1BF6" w:rsidR="000525AB" w:rsidRPr="001C7B4E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25AB" w:rsidRPr="007D5D15" w14:paraId="0D6157E1" w14:textId="77777777" w:rsidTr="00CB009C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6368DBA6" w:rsidR="000525AB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3300B269" w:rsidR="000525AB" w:rsidRPr="00AC719D" w:rsidRDefault="000525AB" w:rsidP="00DC7FBB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Chấm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thi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82828"/>
                <w:sz w:val="20"/>
                <w:shd w:val="clear" w:color="auto" w:fill="FFFFFF"/>
              </w:rPr>
              <w:t>môn</w:t>
            </w:r>
            <w:proofErr w:type="spellEnd"/>
            <w:r>
              <w:rPr>
                <w:b/>
                <w:color w:val="282828"/>
                <w:sz w:val="20"/>
                <w:shd w:val="clear" w:color="auto" w:fill="FFFFFF"/>
              </w:rPr>
              <w:t xml:space="preserve"> </w:t>
            </w:r>
            <w:r w:rsidRPr="000525AB">
              <w:rPr>
                <w:b/>
                <w:sz w:val="20"/>
                <w:szCs w:val="20"/>
              </w:rPr>
              <w:t xml:space="preserve">Anh </w:t>
            </w:r>
            <w:proofErr w:type="spellStart"/>
            <w:r w:rsidRPr="000525AB">
              <w:rPr>
                <w:b/>
                <w:sz w:val="20"/>
                <w:szCs w:val="20"/>
              </w:rPr>
              <w:t>văn</w:t>
            </w:r>
            <w:proofErr w:type="spellEnd"/>
            <w:r w:rsidRPr="000525AB">
              <w:rPr>
                <w:b/>
                <w:sz w:val="20"/>
              </w:rPr>
              <w:t xml:space="preserve"> 7 –  </w:t>
            </w:r>
            <w:proofErr w:type="spellStart"/>
            <w:r w:rsidRPr="000525AB">
              <w:rPr>
                <w:b/>
                <w:sz w:val="20"/>
              </w:rPr>
              <w:t>Lịch</w:t>
            </w:r>
            <w:proofErr w:type="spellEnd"/>
            <w:r w:rsidRPr="000525AB">
              <w:rPr>
                <w:b/>
                <w:sz w:val="20"/>
              </w:rPr>
              <w:t xml:space="preserve"> </w:t>
            </w:r>
            <w:proofErr w:type="spellStart"/>
            <w:r w:rsidRPr="000525AB">
              <w:rPr>
                <w:b/>
                <w:sz w:val="20"/>
              </w:rPr>
              <w:t>sử</w:t>
            </w:r>
            <w:proofErr w:type="spellEnd"/>
            <w:r w:rsidRPr="000525AB">
              <w:rPr>
                <w:b/>
                <w:sz w:val="20"/>
              </w:rPr>
              <w:t xml:space="preserve">  </w:t>
            </w:r>
            <w:proofErr w:type="spellStart"/>
            <w:r w:rsidRPr="000525AB">
              <w:rPr>
                <w:b/>
                <w:sz w:val="20"/>
              </w:rPr>
              <w:t>và</w:t>
            </w:r>
            <w:proofErr w:type="spellEnd"/>
            <w:r w:rsidRPr="000525AB">
              <w:rPr>
                <w:b/>
                <w:sz w:val="20"/>
              </w:rPr>
              <w:t xml:space="preserve"> </w:t>
            </w:r>
            <w:proofErr w:type="spellStart"/>
            <w:r w:rsidRPr="000525AB">
              <w:rPr>
                <w:b/>
                <w:sz w:val="20"/>
              </w:rPr>
              <w:t>Địa</w:t>
            </w:r>
            <w:proofErr w:type="spellEnd"/>
            <w:r w:rsidRPr="000525AB">
              <w:rPr>
                <w:b/>
                <w:sz w:val="20"/>
              </w:rPr>
              <w:t xml:space="preserve"> </w:t>
            </w:r>
            <w:proofErr w:type="spellStart"/>
            <w:r w:rsidRPr="000525AB">
              <w:rPr>
                <w:b/>
                <w:sz w:val="20"/>
              </w:rPr>
              <w:t>Lý</w:t>
            </w:r>
            <w:proofErr w:type="spellEnd"/>
            <w:r w:rsidRPr="000525AB">
              <w:rPr>
                <w:b/>
                <w:sz w:val="20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151FC4EE" w:rsidR="000525AB" w:rsidRPr="00AC719D" w:rsidRDefault="000525AB" w:rsidP="00DC7F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2041BDEC" w:rsidR="000525AB" w:rsidRPr="00AC719D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25AB" w:rsidRPr="007D5D15" w14:paraId="7B81665A" w14:textId="77777777" w:rsidTr="00CB009C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0525AB" w:rsidRPr="000525AB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1B51A836" w:rsidR="000525AB" w:rsidRPr="00EC5D79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765DC16A" w:rsidR="000525AB" w:rsidRPr="000B0584" w:rsidRDefault="000525AB" w:rsidP="000525AB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Hạn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chót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báo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cáo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tác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Văn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thư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lưu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zCs w:val="20"/>
                <w:shd w:val="clear" w:color="auto" w:fill="FFFFFF"/>
              </w:rPr>
              <w:t>trữ</w:t>
            </w:r>
            <w:proofErr w:type="spellEnd"/>
            <w:r w:rsidRPr="000B058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và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tài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liệu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lưu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trữ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năm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2023 </w:t>
            </w:r>
            <w:proofErr w:type="spellStart"/>
            <w:r>
              <w:rPr>
                <w:bCs/>
                <w:sz w:val="20"/>
                <w:shd w:val="clear" w:color="auto" w:fill="FFFFFF"/>
              </w:rPr>
              <w:t>cho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UB.H (</w:t>
            </w:r>
            <w:proofErr w:type="spellStart"/>
            <w:r w:rsidRPr="000B0584">
              <w:rPr>
                <w:bCs/>
                <w:sz w:val="20"/>
                <w:shd w:val="clear" w:color="auto" w:fill="FFFFFF"/>
              </w:rPr>
              <w:t>theo</w:t>
            </w:r>
            <w:proofErr w:type="spellEnd"/>
            <w:r w:rsidRPr="000B0584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hd w:val="clear" w:color="auto" w:fill="FFFFFF"/>
              </w:rPr>
              <w:t>công</w:t>
            </w:r>
            <w:proofErr w:type="spellEnd"/>
            <w:r w:rsidRPr="000B0584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0B0584">
              <w:rPr>
                <w:bCs/>
                <w:sz w:val="20"/>
                <w:shd w:val="clear" w:color="auto" w:fill="FFFFFF"/>
              </w:rPr>
              <w:t>văn</w:t>
            </w:r>
            <w:proofErr w:type="spellEnd"/>
            <w:r w:rsidRPr="000B0584">
              <w:rPr>
                <w:bCs/>
                <w:sz w:val="20"/>
                <w:shd w:val="clear" w:color="auto" w:fill="FFFFFF"/>
              </w:rPr>
              <w:t xml:space="preserve"> 5657/UBND </w:t>
            </w:r>
            <w:proofErr w:type="spellStart"/>
            <w:r w:rsidRPr="000B0584">
              <w:rPr>
                <w:bCs/>
                <w:sz w:val="20"/>
                <w:shd w:val="clear" w:color="auto" w:fill="FFFFFF"/>
              </w:rPr>
              <w:t>ngày</w:t>
            </w:r>
            <w:proofErr w:type="spellEnd"/>
            <w:r w:rsidRPr="000B0584">
              <w:rPr>
                <w:bCs/>
                <w:sz w:val="20"/>
                <w:shd w:val="clear" w:color="auto" w:fill="FFFFFF"/>
              </w:rPr>
              <w:t xml:space="preserve"> 15/12/2023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58FEA28B" w:rsidR="000525AB" w:rsidRPr="00656446" w:rsidRDefault="000525AB" w:rsidP="00DC7FB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Phụ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3CC93CB0" w:rsidR="000525AB" w:rsidRPr="00656446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525AB" w:rsidRPr="007D5D15" w14:paraId="099A8DA7" w14:textId="77777777" w:rsidTr="00CB009C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65105063" w:rsidR="000525AB" w:rsidRPr="00CA1F10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503A0E00" w:rsidR="000525AB" w:rsidRPr="0052321C" w:rsidRDefault="000525AB" w:rsidP="00DC7FB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chót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nộp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đề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án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VTVL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647F7889" w:rsidR="000525AB" w:rsidRPr="001C7B4E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FE9D75C" w:rsidR="000525AB" w:rsidRPr="001C7B4E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0525AB" w:rsidRPr="007D5D15" w14:paraId="061A64C8" w14:textId="77777777" w:rsidTr="00CB009C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7D5D1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69149CE6" w:rsidR="000525AB" w:rsidRPr="000013C9" w:rsidRDefault="000525AB" w:rsidP="00DC7FBB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3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BE135A3" w:rsidR="000525AB" w:rsidRPr="00CA1F10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- 9g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2A101B4" w:rsidR="000525AB" w:rsidRPr="00BD3767" w:rsidRDefault="000525AB" w:rsidP="00DC7FB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D3767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 – </w:t>
            </w:r>
            <w:proofErr w:type="spellStart"/>
            <w:r>
              <w:rPr>
                <w:rFonts w:ascii="Times New Roman" w:hAnsi="Times New Roman"/>
                <w:sz w:val="20"/>
              </w:rPr>
              <w:t>Si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20BC49AF" w:rsidR="000525AB" w:rsidRPr="00710DC1" w:rsidRDefault="000525AB" w:rsidP="00DC7FBB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</w:rPr>
              <w:t>Ô.Lộ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2638AEC" w:rsidR="000525AB" w:rsidRPr="004B4D2A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525AB" w:rsidRPr="007D5D15" w14:paraId="330D68FC" w14:textId="77777777" w:rsidTr="00CB009C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6DA728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72A" w14:textId="2E886673" w:rsidR="000525AB" w:rsidRPr="00FA6E49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B17D" w14:textId="46265FA7" w:rsidR="000525AB" w:rsidRPr="00FA6E49" w:rsidRDefault="000525AB" w:rsidP="00DC7FBB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  <w:proofErr w:type="spellStart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>Chấm</w:t>
            </w:r>
            <w:proofErr w:type="spellEnd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>thi</w:t>
            </w:r>
            <w:proofErr w:type="spellEnd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>môn</w:t>
            </w:r>
            <w:proofErr w:type="spellEnd"/>
            <w:r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>môn</w:t>
            </w:r>
            <w:proofErr w:type="spellEnd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>Văn</w:t>
            </w:r>
            <w:proofErr w:type="spellEnd"/>
            <w:r w:rsidRPr="000525AB">
              <w:rPr>
                <w:rFonts w:ascii="Times New Roman" w:hAnsi="Times New Roman"/>
                <w:b w:val="0"/>
                <w:color w:val="FF0000"/>
                <w:sz w:val="20"/>
              </w:rPr>
              <w:t xml:space="preserve"> 6 – GDCD 6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0FB" w14:textId="77B377B1" w:rsidR="000525AB" w:rsidRPr="00FA6E49" w:rsidRDefault="000525AB" w:rsidP="00DC7FBB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A51F" w14:textId="094002AE" w:rsidR="000525AB" w:rsidRPr="00FA6E49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25AB" w:rsidRPr="007D5D15" w14:paraId="072B1F9C" w14:textId="77777777" w:rsidTr="00CB009C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8171CC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EF1" w14:textId="652D6B17" w:rsidR="000525AB" w:rsidRPr="00FA6E49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5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99B" w14:textId="1A724532" w:rsidR="000525AB" w:rsidRPr="00FA6E49" w:rsidRDefault="000525AB" w:rsidP="00DC7FB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5C1500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TC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1EC" w14:textId="2CD561F6" w:rsidR="000525AB" w:rsidRPr="00FA6E49" w:rsidRDefault="000525AB" w:rsidP="00DC7FBB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Ô.L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091" w14:textId="111BE932" w:rsidR="000525AB" w:rsidRPr="00FA6E49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525AB" w:rsidRPr="007D5D15" w14:paraId="0B0F0672" w14:textId="77777777" w:rsidTr="00CB009C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96DDA72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4E3" w14:textId="642E15DD" w:rsidR="000525AB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AA67" w14:textId="5709B778" w:rsidR="000525AB" w:rsidRPr="000525AB" w:rsidRDefault="000525AB" w:rsidP="00DC7FB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proofErr w:type="spellStart"/>
            <w:r w:rsidRPr="000525A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ấm</w:t>
            </w:r>
            <w:proofErr w:type="spellEnd"/>
            <w:r w:rsidRPr="000525A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i</w:t>
            </w:r>
            <w:proofErr w:type="spellEnd"/>
            <w:r w:rsidRPr="000525A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môn</w:t>
            </w:r>
            <w:proofErr w:type="spellEnd"/>
            <w:r w:rsidRPr="000525A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9 –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Sinh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525AB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0525AB"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543" w14:textId="77777777" w:rsidR="000525AB" w:rsidRDefault="000525AB" w:rsidP="00DC7FB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EFF" w14:textId="77777777" w:rsidR="000525AB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525AB" w:rsidRPr="007D5D15" w14:paraId="30CA6F9F" w14:textId="77777777" w:rsidTr="00CB009C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0525AB" w:rsidRPr="007D5D15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9E4B024" w:rsidR="000525AB" w:rsidRPr="00CA1F10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283E1908" w:rsidR="000525AB" w:rsidRPr="00BE350C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Trả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bà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h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mô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ă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8 – GDCD 8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1531621" w:rsidR="000525AB" w:rsidRPr="00FB6355" w:rsidRDefault="00A633B8" w:rsidP="00DC7F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546934FA" w:rsidR="000525AB" w:rsidRPr="00FB6355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ớp</w:t>
            </w:r>
            <w:proofErr w:type="spellEnd"/>
          </w:p>
        </w:tc>
      </w:tr>
      <w:tr w:rsidR="000525AB" w:rsidRPr="007D5D15" w14:paraId="12736CBD" w14:textId="77777777" w:rsidTr="00CB009C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0525AB" w:rsidRPr="000525AB" w:rsidRDefault="000525AB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D1761F2" w14:textId="77777777" w:rsidR="000525AB" w:rsidRPr="000525AB" w:rsidRDefault="000525AB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5154780" w14:textId="77777777" w:rsidR="000525AB" w:rsidRPr="000525AB" w:rsidRDefault="000525AB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8E43556" w14:textId="77777777" w:rsidR="000525AB" w:rsidRPr="007D5D15" w:rsidRDefault="000525AB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7D5D1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21FF8B93" w:rsidR="000525AB" w:rsidRPr="009D0036" w:rsidRDefault="000525AB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852B1CE" w:rsidR="000525AB" w:rsidRPr="00CA1F10" w:rsidRDefault="000525AB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EBD555D" w:rsidR="000525AB" w:rsidRPr="002F3BF9" w:rsidRDefault="000525AB" w:rsidP="00DC7FB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Kiểm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tra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lại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những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học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sinh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vắng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(26/12/2023-03/01/2024) –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cả</w:t>
            </w:r>
            <w:proofErr w:type="spellEnd"/>
            <w:r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82828"/>
                <w:sz w:val="20"/>
                <w:shd w:val="clear" w:color="auto" w:fill="FFFFFF"/>
              </w:rPr>
              <w:t>ngày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080CAD8" w:rsidR="000525AB" w:rsidRPr="008B5E26" w:rsidRDefault="000525AB" w:rsidP="00DC7FBB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bCs/>
                <w:sz w:val="20"/>
                <w:lang w:eastAsia="en-US"/>
              </w:rPr>
              <w:t xml:space="preserve">Theo </w:t>
            </w:r>
            <w:proofErr w:type="spellStart"/>
            <w:r>
              <w:rPr>
                <w:bCs/>
                <w:sz w:val="20"/>
                <w:lang w:eastAsia="en-US"/>
              </w:rPr>
              <w:t>lịch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20C5472" w:rsidR="000525AB" w:rsidRPr="000C1C2F" w:rsidRDefault="000525AB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5AB" w:rsidRPr="007D5D15" w14:paraId="3138B940" w14:textId="77777777" w:rsidTr="00CB009C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0525AB" w:rsidRPr="007D5D15" w:rsidRDefault="000525AB" w:rsidP="00DC7FB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56142CAB" w:rsidR="000525AB" w:rsidRPr="00CA1F10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 – 8g4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194A4BA1" w:rsidR="000525AB" w:rsidRPr="004A0569" w:rsidRDefault="00A633B8" w:rsidP="00DC7FB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bà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Anh 7- LS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ĐL 7,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ỹ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ă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số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)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5F026E77" w:rsidR="000525AB" w:rsidRPr="003B4C63" w:rsidRDefault="00A633B8" w:rsidP="00DC7FB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BM, GVC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7B54BCF8" w:rsidR="000525AB" w:rsidRPr="003B4C63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ớp</w:t>
            </w:r>
            <w:proofErr w:type="spellEnd"/>
          </w:p>
        </w:tc>
      </w:tr>
      <w:tr w:rsidR="00A633B8" w:rsidRPr="00A633B8" w14:paraId="4F0A9B25" w14:textId="77777777" w:rsidTr="00CB009C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693D19D" w14:textId="77777777" w:rsidR="00A633B8" w:rsidRPr="000525AB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D2AA9" w14:textId="79E71192" w:rsidR="00A633B8" w:rsidRPr="0049313C" w:rsidRDefault="00A633B8" w:rsidP="00DC7FB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A58D5" w14:textId="309A0C98" w:rsidR="00A633B8" w:rsidRPr="00F32210" w:rsidRDefault="00A633B8" w:rsidP="00DC7FBB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ảo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sát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guyễ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Ảnh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hủ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- Q1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EA923" w14:textId="20E1F51E" w:rsidR="00A633B8" w:rsidRPr="00F32210" w:rsidRDefault="00A633B8" w:rsidP="00DC7FBB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Cô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B81AD" w14:textId="178547D5" w:rsidR="00A633B8" w:rsidRP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  <w:lang w:val="fr-FR"/>
              </w:rPr>
            </w:pPr>
            <w:proofErr w:type="spellStart"/>
            <w:r w:rsidRPr="00A633B8">
              <w:rPr>
                <w:bCs/>
                <w:sz w:val="20"/>
                <w:szCs w:val="20"/>
                <w:lang w:val="fr-FR"/>
              </w:rPr>
              <w:t>Trường</w:t>
            </w:r>
            <w:proofErr w:type="spellEnd"/>
            <w:r w:rsidRPr="00A633B8">
              <w:rPr>
                <w:bCs/>
                <w:sz w:val="20"/>
                <w:szCs w:val="20"/>
                <w:lang w:val="fr-FR"/>
              </w:rPr>
              <w:t xml:space="preserve"> THCS </w:t>
            </w:r>
            <w:proofErr w:type="spellStart"/>
            <w:r w:rsidRPr="00A633B8">
              <w:rPr>
                <w:bCs/>
                <w:sz w:val="20"/>
                <w:szCs w:val="20"/>
                <w:lang w:val="fr-FR"/>
              </w:rPr>
              <w:t>Nguyễn</w:t>
            </w:r>
            <w:proofErr w:type="spellEnd"/>
            <w:r w:rsidRPr="00A633B8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33B8">
              <w:rPr>
                <w:bCs/>
                <w:sz w:val="20"/>
                <w:szCs w:val="20"/>
                <w:lang w:val="fr-FR"/>
              </w:rPr>
              <w:t>Ảnh</w:t>
            </w:r>
            <w:proofErr w:type="spellEnd"/>
            <w:r w:rsidRPr="00A633B8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33B8">
              <w:rPr>
                <w:bCs/>
                <w:sz w:val="20"/>
                <w:szCs w:val="20"/>
                <w:lang w:val="fr-FR"/>
              </w:rPr>
              <w:t>Thủ</w:t>
            </w:r>
            <w:proofErr w:type="spellEnd"/>
            <w:r w:rsidRPr="00A633B8">
              <w:rPr>
                <w:bCs/>
                <w:sz w:val="20"/>
                <w:szCs w:val="20"/>
                <w:lang w:val="fr-FR"/>
              </w:rPr>
              <w:t xml:space="preserve"> - Q12</w:t>
            </w:r>
          </w:p>
        </w:tc>
      </w:tr>
      <w:tr w:rsidR="00A633B8" w:rsidRPr="00A633B8" w14:paraId="2D2F26AD" w14:textId="77777777" w:rsidTr="00CB009C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6FC6ABE" w14:textId="77777777" w:rsidR="00A633B8" w:rsidRPr="007D5D15" w:rsidRDefault="00A633B8" w:rsidP="00DC7FB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7CB45" w14:textId="7CE26BF4" w:rsidR="00A633B8" w:rsidRPr="00A633B8" w:rsidRDefault="00A633B8" w:rsidP="00DC7FB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g00-10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E0483" w14:textId="08538B35" w:rsidR="00A633B8" w:rsidRPr="00A633B8" w:rsidRDefault="00A633B8" w:rsidP="00A633B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</w:pP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Trả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bài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môn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Ngữ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7 – GDCD 7</w:t>
            </w:r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học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Kỹ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năng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sống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 xml:space="preserve"> (2 </w:t>
            </w:r>
            <w:proofErr w:type="spellStart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tiết</w:t>
            </w:r>
            <w:proofErr w:type="spellEnd"/>
            <w:r w:rsidRPr="00A633B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lang w:val="fr-FR"/>
              </w:rPr>
              <w:t>)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FE58A" w14:textId="4D635063" w:rsidR="00A633B8" w:rsidRPr="00A633B8" w:rsidRDefault="00A633B8" w:rsidP="00DC7FBB">
            <w:pPr>
              <w:pStyle w:val="ListParagraph"/>
              <w:ind w:left="0"/>
              <w:rPr>
                <w:rFonts w:eastAsia="Times New Roman"/>
                <w:bCs/>
                <w:sz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BM, GVC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5B1B4" w14:textId="760FBE14" w:rsidR="00A633B8" w:rsidRP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</w:rPr>
              <w:t>T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ớp</w:t>
            </w:r>
            <w:proofErr w:type="spellEnd"/>
          </w:p>
        </w:tc>
      </w:tr>
      <w:tr w:rsidR="00A633B8" w:rsidRPr="007D5D15" w14:paraId="0856277A" w14:textId="77777777" w:rsidTr="00CB009C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A633B8" w:rsidRPr="007D5D15" w:rsidRDefault="00A633B8" w:rsidP="00DC7FB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54FBF67B" w:rsidR="00A633B8" w:rsidRPr="00CA1F10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12BB834" w:rsidR="00A633B8" w:rsidRPr="001C7B4E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bCs/>
                <w:sz w:val="20"/>
                <w:szCs w:val="20"/>
                <w:highlight w:val="yellow"/>
              </w:rPr>
              <w:t>Họp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Liên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tịch</w:t>
            </w:r>
            <w:proofErr w:type="spellEnd"/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A3BEEEB" w:rsidR="00A633B8" w:rsidRPr="00DC07F9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654695D4" w:rsidR="00A633B8" w:rsidRPr="00DC07F9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Phòng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TT</w:t>
            </w:r>
          </w:p>
        </w:tc>
      </w:tr>
      <w:tr w:rsidR="00A633B8" w:rsidRPr="007D5D15" w14:paraId="12886CD3" w14:textId="77777777" w:rsidTr="00CB009C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7D5D1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7DE00D9E" w14:textId="324BB4A4" w:rsidR="00A633B8" w:rsidRPr="007D5D15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7C30B44D" w:rsidR="00A633B8" w:rsidRPr="00CA1F10" w:rsidRDefault="00A633B8" w:rsidP="00DC7FB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381D765" w:rsidR="00A633B8" w:rsidRPr="00916854" w:rsidRDefault="00A633B8" w:rsidP="00DC7FB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ố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mặt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đ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rả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nghiệm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sz w:val="20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KH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57312D69" w:rsidR="00A633B8" w:rsidRPr="00DC07F9" w:rsidRDefault="00A633B8" w:rsidP="00DC7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S </w:t>
            </w:r>
            <w:proofErr w:type="spellStart"/>
            <w:r>
              <w:rPr>
                <w:sz w:val="20"/>
                <w:szCs w:val="20"/>
                <w:lang w:eastAsia="en-US"/>
              </w:rPr>
              <w:t>đã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đă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63224FC8" w:rsidR="00A633B8" w:rsidRPr="00DC07F9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633B8" w:rsidRPr="00BF3CF7" w14:paraId="7916D8B0" w14:textId="77777777" w:rsidTr="00CB009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9A33BD2" w14:textId="77777777" w:rsidR="00A633B8" w:rsidRPr="00BF3CF7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3ACE8B" w14:textId="03E38984" w:rsidR="00A633B8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126984" w14:textId="56F6FAC3" w:rsidR="00A633B8" w:rsidRPr="006C4059" w:rsidRDefault="00A633B8" w:rsidP="00DC7FBB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>bài</w:t>
            </w:r>
            <w:proofErr w:type="spellEnd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 9 – </w:t>
            </w:r>
            <w:proofErr w:type="spellStart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 9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69737" w14:textId="1CA37301" w:rsidR="00A633B8" w:rsidRPr="000525AB" w:rsidRDefault="00A633B8" w:rsidP="00A633B8">
            <w:pPr>
              <w:rPr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3DD8A" w14:textId="3AF32371" w:rsidR="00A633B8" w:rsidRPr="000525AB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ớp</w:t>
            </w:r>
            <w:proofErr w:type="spellEnd"/>
          </w:p>
        </w:tc>
      </w:tr>
      <w:tr w:rsidR="00A633B8" w:rsidRPr="00BF3CF7" w14:paraId="5CAD8544" w14:textId="77777777" w:rsidTr="00CB009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7EDDF67" w14:textId="77777777" w:rsidR="00A633B8" w:rsidRP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06150" w14:textId="60C434DA" w:rsidR="00A633B8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20D4F" w14:textId="622C722C" w:rsidR="00A633B8" w:rsidRPr="00AD3DDF" w:rsidRDefault="00A633B8" w:rsidP="00DC7FBB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Thiết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kế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cổng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trại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,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lều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trại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Hội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trại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9/1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lần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>thứ</w:t>
            </w:r>
            <w:proofErr w:type="spellEnd"/>
            <w:r w:rsidRPr="00AD3DDF">
              <w:rPr>
                <w:rFonts w:ascii="Times New Roman" w:hAnsi="Times New Roman"/>
                <w:b w:val="0"/>
                <w:spacing w:val="-4"/>
                <w:sz w:val="20"/>
              </w:rPr>
              <w:t xml:space="preserve"> XVI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8561F9" w14:textId="4F6C25B2" w:rsidR="00A633B8" w:rsidRDefault="00A633B8" w:rsidP="00DC7FBB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Thầy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Á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C51DD" w14:textId="4C84209A" w:rsid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Trườ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THPT </w:t>
            </w:r>
            <w:proofErr w:type="spellStart"/>
            <w:r>
              <w:rPr>
                <w:spacing w:val="-4"/>
                <w:sz w:val="20"/>
                <w:szCs w:val="20"/>
              </w:rPr>
              <w:t>Tru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Phú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– </w:t>
            </w:r>
            <w:proofErr w:type="spellStart"/>
            <w:r>
              <w:rPr>
                <w:spacing w:val="-4"/>
                <w:sz w:val="20"/>
                <w:szCs w:val="20"/>
              </w:rPr>
              <w:t>Củ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Chi</w:t>
            </w:r>
          </w:p>
        </w:tc>
      </w:tr>
      <w:tr w:rsidR="00A633B8" w:rsidRPr="007D5D15" w14:paraId="60E5CEF6" w14:textId="77777777" w:rsidTr="00CB009C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A633B8" w:rsidRPr="007D5D15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1EE7D72E" w:rsidR="00A633B8" w:rsidRPr="003423FE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3F36C1F3" w:rsidR="00A633B8" w:rsidRPr="00A22AA0" w:rsidRDefault="00A633B8" w:rsidP="00A633B8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Hạn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chót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báo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cáo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thống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kê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22AA0">
              <w:rPr>
                <w:rFonts w:ascii="Times New Roman" w:hAnsi="Times New Roman"/>
                <w:bCs/>
                <w:sz w:val="20"/>
              </w:rPr>
              <w:t>cho</w:t>
            </w:r>
            <w:proofErr w:type="spellEnd"/>
            <w:r w:rsidRPr="00A22AA0">
              <w:rPr>
                <w:rFonts w:ascii="Times New Roman" w:hAnsi="Times New Roman"/>
                <w:bCs/>
                <w:sz w:val="20"/>
              </w:rPr>
              <w:t xml:space="preserve"> PGD 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57112A05" w:rsidR="00A633B8" w:rsidRPr="003423FE" w:rsidRDefault="00A633B8" w:rsidP="00DC7FBB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n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20C267EA" w:rsidR="00A633B8" w:rsidRPr="003423FE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GD</w:t>
            </w:r>
          </w:p>
        </w:tc>
      </w:tr>
      <w:tr w:rsidR="00A633B8" w:rsidRPr="007D5D15" w14:paraId="2B6C6F52" w14:textId="77777777" w:rsidTr="00CB009C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A633B8" w:rsidRPr="00DB1EFA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1EFA">
              <w:rPr>
                <w:b/>
                <w:sz w:val="20"/>
                <w:szCs w:val="20"/>
              </w:rPr>
              <w:t>Thứ</w:t>
            </w:r>
            <w:proofErr w:type="spellEnd"/>
            <w:r w:rsidRPr="00DB1E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1EFA">
              <w:rPr>
                <w:b/>
                <w:sz w:val="20"/>
                <w:szCs w:val="20"/>
              </w:rPr>
              <w:t>Bảy</w:t>
            </w:r>
            <w:proofErr w:type="spellEnd"/>
          </w:p>
          <w:p w14:paraId="0D95023D" w14:textId="2F24567D" w:rsidR="00A633B8" w:rsidRDefault="00A633B8" w:rsidP="00DC7F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6/01</w:t>
            </w:r>
          </w:p>
          <w:p w14:paraId="5E104584" w14:textId="77777777" w:rsidR="00A633B8" w:rsidRDefault="00A633B8" w:rsidP="00DC7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A633B8" w:rsidRPr="00B61582" w:rsidRDefault="00A633B8" w:rsidP="00DC7FB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3F02AB14" w:rsid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646A0152" w:rsidR="00A633B8" w:rsidRPr="008B5E26" w:rsidRDefault="00A633B8" w:rsidP="00DC7FB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sz w:val="20"/>
              </w:rPr>
              <w:t>Khai</w:t>
            </w:r>
            <w:proofErr w:type="spellEnd"/>
            <w:r w:rsidRPr="00AD3D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sz w:val="20"/>
              </w:rPr>
              <w:t>mạc</w:t>
            </w:r>
            <w:proofErr w:type="spellEnd"/>
            <w:r w:rsidRPr="00AD3D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spacing w:val="-4"/>
                <w:sz w:val="20"/>
              </w:rPr>
              <w:t>Hội</w:t>
            </w:r>
            <w:proofErr w:type="spellEnd"/>
            <w:r w:rsidRPr="00AD3DD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spacing w:val="-4"/>
                <w:sz w:val="20"/>
              </w:rPr>
              <w:t>trại</w:t>
            </w:r>
            <w:proofErr w:type="spellEnd"/>
            <w:r w:rsidRPr="00AD3DDF">
              <w:rPr>
                <w:rFonts w:ascii="Times New Roman" w:hAnsi="Times New Roman"/>
                <w:spacing w:val="-4"/>
                <w:sz w:val="20"/>
              </w:rPr>
              <w:t xml:space="preserve"> 9/1 </w:t>
            </w:r>
            <w:proofErr w:type="spellStart"/>
            <w:r w:rsidRPr="00AD3DDF">
              <w:rPr>
                <w:rFonts w:ascii="Times New Roman" w:hAnsi="Times New Roman"/>
                <w:spacing w:val="-4"/>
                <w:sz w:val="20"/>
              </w:rPr>
              <w:t>lần</w:t>
            </w:r>
            <w:proofErr w:type="spellEnd"/>
            <w:r w:rsidRPr="00AD3DD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AD3DDF">
              <w:rPr>
                <w:rFonts w:ascii="Times New Roman" w:hAnsi="Times New Roman"/>
                <w:spacing w:val="-4"/>
                <w:sz w:val="20"/>
              </w:rPr>
              <w:t>thứ</w:t>
            </w:r>
            <w:proofErr w:type="spellEnd"/>
            <w:r w:rsidRPr="00AD3DDF">
              <w:rPr>
                <w:rFonts w:ascii="Times New Roman" w:hAnsi="Times New Roman"/>
                <w:spacing w:val="-4"/>
                <w:sz w:val="20"/>
              </w:rPr>
              <w:t xml:space="preserve"> XV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05FF42DC" w:rsidR="00A633B8" w:rsidRPr="00A633B8" w:rsidRDefault="00A633B8" w:rsidP="00DC7FB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Á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họ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inh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 w:rsidRPr="000525AB">
              <w:rPr>
                <w:b/>
                <w:sz w:val="20"/>
                <w:szCs w:val="20"/>
                <w:lang w:eastAsia="en-US"/>
              </w:rPr>
              <w:t>5g15</w:t>
            </w:r>
            <w:r w:rsidRPr="000525A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Tập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trung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tại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trường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THCS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Lý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Chính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25AB">
              <w:rPr>
                <w:b/>
                <w:sz w:val="20"/>
                <w:szCs w:val="20"/>
                <w:lang w:eastAsia="en-US"/>
              </w:rPr>
              <w:t>Thắng</w:t>
            </w:r>
            <w:proofErr w:type="spellEnd"/>
            <w:r w:rsidRPr="000525AB">
              <w:rPr>
                <w:b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6DFFB511" w:rsidR="00A633B8" w:rsidRPr="00A633B8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525AB">
              <w:rPr>
                <w:sz w:val="20"/>
                <w:szCs w:val="20"/>
              </w:rPr>
              <w:t xml:space="preserve">THPT </w:t>
            </w:r>
            <w:proofErr w:type="spellStart"/>
            <w:r w:rsidRPr="000525AB">
              <w:rPr>
                <w:sz w:val="20"/>
                <w:szCs w:val="20"/>
              </w:rPr>
              <w:t>Trung</w:t>
            </w:r>
            <w:proofErr w:type="spellEnd"/>
            <w:r w:rsidRPr="000525AB">
              <w:rPr>
                <w:sz w:val="20"/>
                <w:szCs w:val="20"/>
              </w:rPr>
              <w:t xml:space="preserve"> </w:t>
            </w:r>
            <w:proofErr w:type="spellStart"/>
            <w:r w:rsidRPr="000525AB">
              <w:rPr>
                <w:sz w:val="20"/>
                <w:szCs w:val="20"/>
              </w:rPr>
              <w:t>Phú</w:t>
            </w:r>
            <w:proofErr w:type="spellEnd"/>
            <w:r w:rsidRPr="000525AB">
              <w:rPr>
                <w:sz w:val="20"/>
                <w:szCs w:val="20"/>
              </w:rPr>
              <w:t xml:space="preserve"> – </w:t>
            </w:r>
            <w:proofErr w:type="spellStart"/>
            <w:r w:rsidRPr="000525AB">
              <w:rPr>
                <w:sz w:val="20"/>
                <w:szCs w:val="20"/>
              </w:rPr>
              <w:t>Củ</w:t>
            </w:r>
            <w:proofErr w:type="spellEnd"/>
            <w:r w:rsidRPr="000525AB">
              <w:rPr>
                <w:sz w:val="20"/>
                <w:szCs w:val="20"/>
              </w:rPr>
              <w:t xml:space="preserve"> Chi</w:t>
            </w:r>
          </w:p>
        </w:tc>
      </w:tr>
      <w:tr w:rsidR="00A633B8" w:rsidRPr="005E05CB" w14:paraId="50D59E3F" w14:textId="77777777" w:rsidTr="001F5B9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A633B8" w:rsidRPr="00B61582" w:rsidRDefault="00A633B8" w:rsidP="00DC7FB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3DFA706" w:rsidR="00A633B8" w:rsidRPr="00DB1EFA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BC01B2E" w:rsidR="00A633B8" w:rsidRPr="005E05CB" w:rsidRDefault="00A633B8" w:rsidP="00DC7FB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79FC3668" w:rsidR="00A633B8" w:rsidRPr="006A1053" w:rsidRDefault="00A633B8" w:rsidP="00DC7FB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31F0B27D" w:rsidR="00A633B8" w:rsidRPr="005E05CB" w:rsidRDefault="00A633B8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F5B97" w:rsidRPr="005E05CB" w14:paraId="42AFDE98" w14:textId="77777777" w:rsidTr="001F5B97">
        <w:trPr>
          <w:trHeight w:val="377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C1C" w14:textId="77777777" w:rsidR="001F5B97" w:rsidRDefault="001F5B97" w:rsidP="00B011E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D72746A" w14:textId="77777777" w:rsidR="001F5B97" w:rsidRPr="009C48F2" w:rsidRDefault="001F5B97" w:rsidP="00B011E9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8F2">
              <w:rPr>
                <w:b/>
                <w:sz w:val="20"/>
                <w:szCs w:val="20"/>
              </w:rPr>
              <w:t>Chủ</w:t>
            </w:r>
            <w:proofErr w:type="spellEnd"/>
            <w:r w:rsidRPr="009C48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8F2"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3AE8E2F8" w14:textId="77777777" w:rsidR="001F5B97" w:rsidRPr="004E613D" w:rsidRDefault="001F5B97" w:rsidP="00B011E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1</w:t>
            </w:r>
          </w:p>
          <w:p w14:paraId="7079C4E5" w14:textId="77777777" w:rsidR="001F5B97" w:rsidRPr="00B61582" w:rsidRDefault="001F5B97" w:rsidP="00DC7FB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661" w14:textId="1358237B" w:rsidR="001F5B97" w:rsidRPr="00DB1EFA" w:rsidRDefault="001F5B97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AFA" w14:textId="3755E1ED" w:rsidR="001F5B97" w:rsidRPr="005E05CB" w:rsidRDefault="001F5B97" w:rsidP="00DC7FB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Tẫ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rung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khố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đ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ham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rả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ghiệ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B4F" w14:textId="74C91C6F" w:rsidR="001F5B97" w:rsidRPr="001F5B97" w:rsidRDefault="001F5B97" w:rsidP="00DC7F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S </w:t>
            </w:r>
            <w:proofErr w:type="spellStart"/>
            <w:r>
              <w:rPr>
                <w:sz w:val="20"/>
                <w:szCs w:val="20"/>
                <w:lang w:eastAsia="en-US"/>
              </w:rPr>
              <w:t>theoD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đă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GVC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7485" w14:textId="77777777" w:rsidR="001F5B97" w:rsidRPr="001F5B97" w:rsidRDefault="001F5B97" w:rsidP="00DC7FB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34D9EE0E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chú</w:t>
      </w:r>
      <w:proofErr w:type="spellEnd"/>
      <w:r>
        <w:rPr>
          <w:b/>
          <w:sz w:val="20"/>
          <w:szCs w:val="20"/>
        </w:rPr>
        <w:t xml:space="preserve"> </w:t>
      </w:r>
      <w:r w:rsidR="0064072D">
        <w:rPr>
          <w:b/>
          <w:sz w:val="20"/>
          <w:szCs w:val="20"/>
        </w:rPr>
        <w:t>:</w:t>
      </w:r>
      <w:proofErr w:type="gramEnd"/>
      <w:r w:rsidR="0064072D">
        <w:rPr>
          <w:b/>
          <w:sz w:val="20"/>
          <w:szCs w:val="20"/>
        </w:rPr>
        <w:t xml:space="preserve"> </w:t>
      </w:r>
    </w:p>
    <w:p w14:paraId="622B05CB" w14:textId="77777777" w:rsidR="001A4D89" w:rsidRDefault="001F5B97" w:rsidP="001F5B97">
      <w:pPr>
        <w:pStyle w:val="ListParagraph"/>
        <w:numPr>
          <w:ilvl w:val="0"/>
          <w:numId w:val="49"/>
        </w:numPr>
        <w:spacing w:after="0"/>
        <w:rPr>
          <w:sz w:val="24"/>
          <w:szCs w:val="24"/>
        </w:rPr>
      </w:pPr>
      <w:proofErr w:type="spellStart"/>
      <w:r w:rsidRPr="001F5B97">
        <w:rPr>
          <w:sz w:val="24"/>
          <w:szCs w:val="24"/>
        </w:rPr>
        <w:t>Học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hoàn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tất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chương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trình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từ</w:t>
      </w:r>
      <w:proofErr w:type="spellEnd"/>
      <w:r w:rsidRPr="001F5B97">
        <w:rPr>
          <w:sz w:val="24"/>
          <w:szCs w:val="24"/>
        </w:rPr>
        <w:t xml:space="preserve"> 08/01/2024 </w:t>
      </w:r>
      <w:proofErr w:type="spellStart"/>
      <w:r w:rsidRPr="001F5B97">
        <w:rPr>
          <w:sz w:val="24"/>
          <w:szCs w:val="24"/>
        </w:rPr>
        <w:t>đến</w:t>
      </w:r>
      <w:proofErr w:type="spellEnd"/>
      <w:r w:rsidRPr="001F5B97">
        <w:rPr>
          <w:sz w:val="24"/>
          <w:szCs w:val="24"/>
        </w:rPr>
        <w:t xml:space="preserve"> 13/01/2024</w:t>
      </w:r>
      <w:r w:rsidR="001A4D89">
        <w:rPr>
          <w:sz w:val="24"/>
          <w:szCs w:val="24"/>
        </w:rPr>
        <w:t xml:space="preserve">: </w:t>
      </w:r>
    </w:p>
    <w:p w14:paraId="4BF3BDA2" w14:textId="7A574A38" w:rsidR="00AF08EC" w:rsidRDefault="001A4D89" w:rsidP="001A4D89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Khối</w:t>
      </w:r>
      <w:proofErr w:type="spellEnd"/>
      <w:r>
        <w:rPr>
          <w:sz w:val="24"/>
          <w:szCs w:val="24"/>
        </w:rPr>
        <w:t xml:space="preserve"> 6, 7, 8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Hai 08/01/2024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10/01/2024</w:t>
      </w:r>
    </w:p>
    <w:p w14:paraId="01C731A5" w14:textId="0A16E54F" w:rsidR="001A4D89" w:rsidRDefault="001A4D89" w:rsidP="001A4D89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Khối</w:t>
      </w:r>
      <w:proofErr w:type="spellEnd"/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10/01/2024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y</w:t>
      </w:r>
      <w:proofErr w:type="spellEnd"/>
      <w:r>
        <w:rPr>
          <w:sz w:val="24"/>
          <w:szCs w:val="24"/>
        </w:rPr>
        <w:t xml:space="preserve"> 13/01/2024</w:t>
      </w:r>
    </w:p>
    <w:p w14:paraId="20AFBE53" w14:textId="659FF652" w:rsidR="00B30681" w:rsidRPr="001F5B97" w:rsidRDefault="00B30681" w:rsidP="001A4D89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, TD, GDĐP </w:t>
      </w:r>
      <w:proofErr w:type="spellStart"/>
      <w:r>
        <w:rPr>
          <w:sz w:val="24"/>
          <w:szCs w:val="24"/>
        </w:rPr>
        <w:t>nghỉ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14:paraId="1DB2703A" w14:textId="4D8DDAED" w:rsidR="001F5B97" w:rsidRPr="001F5B97" w:rsidRDefault="001F5B97" w:rsidP="001F5B97">
      <w:pPr>
        <w:pStyle w:val="ListParagraph"/>
        <w:numPr>
          <w:ilvl w:val="0"/>
          <w:numId w:val="49"/>
        </w:numPr>
        <w:spacing w:after="0"/>
        <w:rPr>
          <w:sz w:val="24"/>
          <w:szCs w:val="24"/>
        </w:rPr>
      </w:pPr>
      <w:proofErr w:type="spellStart"/>
      <w:r w:rsidRPr="001F5B97">
        <w:rPr>
          <w:sz w:val="24"/>
          <w:szCs w:val="24"/>
        </w:rPr>
        <w:t>Bắt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đầu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chương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trình</w:t>
      </w:r>
      <w:proofErr w:type="spellEnd"/>
      <w:r w:rsidRPr="001F5B97">
        <w:rPr>
          <w:sz w:val="24"/>
          <w:szCs w:val="24"/>
        </w:rPr>
        <w:t xml:space="preserve"> HK2 </w:t>
      </w:r>
      <w:proofErr w:type="spellStart"/>
      <w:r w:rsidRPr="001F5B97">
        <w:rPr>
          <w:sz w:val="24"/>
          <w:szCs w:val="24"/>
        </w:rPr>
        <w:t>từ</w:t>
      </w:r>
      <w:proofErr w:type="spellEnd"/>
      <w:r w:rsidRPr="001F5B97">
        <w:rPr>
          <w:sz w:val="24"/>
          <w:szCs w:val="24"/>
        </w:rPr>
        <w:t xml:space="preserve"> 15/01/2024</w:t>
      </w:r>
    </w:p>
    <w:p w14:paraId="6254B845" w14:textId="5236DC68" w:rsidR="001F5B97" w:rsidRPr="001F5B97" w:rsidRDefault="001F5B97" w:rsidP="001F5B97">
      <w:pPr>
        <w:pStyle w:val="ListParagraph"/>
        <w:numPr>
          <w:ilvl w:val="0"/>
          <w:numId w:val="49"/>
        </w:numPr>
        <w:tabs>
          <w:tab w:val="left" w:pos="142"/>
          <w:tab w:val="center" w:pos="8222"/>
          <w:tab w:val="right" w:pos="16160"/>
        </w:tabs>
        <w:spacing w:after="0"/>
        <w:rPr>
          <w:sz w:val="24"/>
          <w:szCs w:val="24"/>
        </w:rPr>
      </w:pPr>
      <w:r w:rsidRPr="001F5B97">
        <w:rPr>
          <w:sz w:val="24"/>
          <w:szCs w:val="24"/>
        </w:rPr>
        <w:t xml:space="preserve">6g00, </w:t>
      </w:r>
      <w:proofErr w:type="spellStart"/>
      <w:r w:rsidRPr="001F5B97">
        <w:rPr>
          <w:sz w:val="24"/>
          <w:szCs w:val="24"/>
        </w:rPr>
        <w:t>thứ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bảy</w:t>
      </w:r>
      <w:proofErr w:type="spellEnd"/>
      <w:r w:rsidRPr="001F5B97">
        <w:rPr>
          <w:sz w:val="24"/>
          <w:szCs w:val="24"/>
        </w:rPr>
        <w:t xml:space="preserve"> 27/01/2023: </w:t>
      </w:r>
      <w:proofErr w:type="spellStart"/>
      <w:r w:rsidRPr="001F5B97">
        <w:rPr>
          <w:bCs/>
          <w:sz w:val="24"/>
          <w:szCs w:val="24"/>
        </w:rPr>
        <w:t>Thi</w:t>
      </w:r>
      <w:proofErr w:type="spellEnd"/>
      <w:r w:rsidRPr="001F5B97">
        <w:rPr>
          <w:bCs/>
          <w:sz w:val="24"/>
          <w:szCs w:val="24"/>
        </w:rPr>
        <w:t xml:space="preserve"> KTKT </w:t>
      </w:r>
      <w:proofErr w:type="spellStart"/>
      <w:r w:rsidRPr="001F5B97">
        <w:rPr>
          <w:bCs/>
          <w:sz w:val="24"/>
          <w:szCs w:val="24"/>
        </w:rPr>
        <w:t>cấp</w:t>
      </w:r>
      <w:proofErr w:type="spellEnd"/>
      <w:r w:rsidRPr="001F5B97">
        <w:rPr>
          <w:bCs/>
          <w:sz w:val="24"/>
          <w:szCs w:val="24"/>
        </w:rPr>
        <w:t xml:space="preserve"> </w:t>
      </w:r>
      <w:proofErr w:type="spellStart"/>
      <w:r w:rsidRPr="001F5B97">
        <w:rPr>
          <w:bCs/>
          <w:sz w:val="24"/>
          <w:szCs w:val="24"/>
        </w:rPr>
        <w:t>thành</w:t>
      </w:r>
      <w:proofErr w:type="spellEnd"/>
      <w:r w:rsidRPr="001F5B97">
        <w:rPr>
          <w:bCs/>
          <w:sz w:val="24"/>
          <w:szCs w:val="24"/>
        </w:rPr>
        <w:t xml:space="preserve"> </w:t>
      </w:r>
      <w:proofErr w:type="spellStart"/>
      <w:r w:rsidRPr="001F5B97">
        <w:rPr>
          <w:bCs/>
          <w:sz w:val="24"/>
          <w:szCs w:val="24"/>
        </w:rPr>
        <w:t>phố</w:t>
      </w:r>
      <w:proofErr w:type="spellEnd"/>
      <w:r w:rsidRPr="001F5B97">
        <w:rPr>
          <w:bCs/>
          <w:sz w:val="24"/>
          <w:szCs w:val="24"/>
        </w:rPr>
        <w:t xml:space="preserve"> </w:t>
      </w:r>
      <w:proofErr w:type="spellStart"/>
      <w:r w:rsidRPr="001F5B97">
        <w:rPr>
          <w:bCs/>
          <w:sz w:val="24"/>
          <w:szCs w:val="24"/>
        </w:rPr>
        <w:t>tại</w:t>
      </w:r>
      <w:proofErr w:type="spellEnd"/>
      <w:r w:rsidRPr="001F5B97">
        <w:rPr>
          <w:bCs/>
          <w:sz w:val="24"/>
          <w:szCs w:val="24"/>
        </w:rPr>
        <w:t xml:space="preserve"> </w:t>
      </w:r>
      <w:proofErr w:type="spellStart"/>
      <w:r w:rsidRPr="001F5B97">
        <w:rPr>
          <w:bCs/>
          <w:sz w:val="24"/>
          <w:szCs w:val="24"/>
        </w:rPr>
        <w:t>trường</w:t>
      </w:r>
      <w:proofErr w:type="spellEnd"/>
      <w:r w:rsidRPr="001F5B97">
        <w:rPr>
          <w:bCs/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Nguyễn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Văn</w:t>
      </w:r>
      <w:proofErr w:type="spellEnd"/>
      <w:r w:rsidRPr="001F5B97">
        <w:rPr>
          <w:sz w:val="24"/>
          <w:szCs w:val="24"/>
        </w:rPr>
        <w:t xml:space="preserve"> </w:t>
      </w:r>
      <w:proofErr w:type="spellStart"/>
      <w:r w:rsidRPr="001F5B97">
        <w:rPr>
          <w:sz w:val="24"/>
          <w:szCs w:val="24"/>
        </w:rPr>
        <w:t>Tố</w:t>
      </w:r>
      <w:proofErr w:type="spellEnd"/>
      <w:r w:rsidRPr="001F5B97">
        <w:rPr>
          <w:sz w:val="24"/>
          <w:szCs w:val="24"/>
        </w:rPr>
        <w:t xml:space="preserve"> Q 10</w:t>
      </w:r>
    </w:p>
    <w:sectPr w:rsidR="001F5B97" w:rsidRPr="001F5B97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F809" w14:textId="77777777" w:rsidR="003005B7" w:rsidRDefault="003005B7">
      <w:pPr>
        <w:spacing w:after="0"/>
      </w:pPr>
      <w:r>
        <w:separator/>
      </w:r>
    </w:p>
  </w:endnote>
  <w:endnote w:type="continuationSeparator" w:id="0">
    <w:p w14:paraId="402BE6A7" w14:textId="77777777" w:rsidR="003005B7" w:rsidRDefault="00300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BBDD" w14:textId="77777777" w:rsidR="003005B7" w:rsidRDefault="003005B7">
      <w:pPr>
        <w:spacing w:after="0"/>
      </w:pPr>
      <w:r>
        <w:separator/>
      </w:r>
    </w:p>
  </w:footnote>
  <w:footnote w:type="continuationSeparator" w:id="0">
    <w:p w14:paraId="35A28FA7" w14:textId="77777777" w:rsidR="003005B7" w:rsidRDefault="003005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B57DA"/>
    <w:multiLevelType w:val="hybridMultilevel"/>
    <w:tmpl w:val="5744634E"/>
    <w:lvl w:ilvl="0" w:tplc="800005A2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3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0"/>
  </w:num>
  <w:num w:numId="4">
    <w:abstractNumId w:val="29"/>
  </w:num>
  <w:num w:numId="5">
    <w:abstractNumId w:val="36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7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6"/>
  </w:num>
  <w:num w:numId="19">
    <w:abstractNumId w:val="18"/>
  </w:num>
  <w:num w:numId="20">
    <w:abstractNumId w:val="48"/>
  </w:num>
  <w:num w:numId="21">
    <w:abstractNumId w:val="13"/>
  </w:num>
  <w:num w:numId="22">
    <w:abstractNumId w:val="7"/>
  </w:num>
  <w:num w:numId="23">
    <w:abstractNumId w:val="32"/>
  </w:num>
  <w:num w:numId="24">
    <w:abstractNumId w:val="14"/>
  </w:num>
  <w:num w:numId="25">
    <w:abstractNumId w:val="44"/>
  </w:num>
  <w:num w:numId="26">
    <w:abstractNumId w:val="41"/>
  </w:num>
  <w:num w:numId="27">
    <w:abstractNumId w:val="31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7"/>
  </w:num>
  <w:num w:numId="34">
    <w:abstractNumId w:val="21"/>
  </w:num>
  <w:num w:numId="35">
    <w:abstractNumId w:val="45"/>
  </w:num>
  <w:num w:numId="36">
    <w:abstractNumId w:val="8"/>
  </w:num>
  <w:num w:numId="37">
    <w:abstractNumId w:val="28"/>
  </w:num>
  <w:num w:numId="38">
    <w:abstractNumId w:val="34"/>
  </w:num>
  <w:num w:numId="39">
    <w:abstractNumId w:val="26"/>
  </w:num>
  <w:num w:numId="40">
    <w:abstractNumId w:val="42"/>
  </w:num>
  <w:num w:numId="41">
    <w:abstractNumId w:val="15"/>
  </w:num>
  <w:num w:numId="42">
    <w:abstractNumId w:val="39"/>
  </w:num>
  <w:num w:numId="43">
    <w:abstractNumId w:val="35"/>
  </w:num>
  <w:num w:numId="44">
    <w:abstractNumId w:val="27"/>
  </w:num>
  <w:num w:numId="45">
    <w:abstractNumId w:val="43"/>
  </w:num>
  <w:num w:numId="46">
    <w:abstractNumId w:val="33"/>
  </w:num>
  <w:num w:numId="47">
    <w:abstractNumId w:val="2"/>
  </w:num>
  <w:num w:numId="48">
    <w:abstractNumId w:val="3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AB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D89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97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5B7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2AC"/>
    <w:rsid w:val="0045759A"/>
    <w:rsid w:val="00457945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A42"/>
    <w:rsid w:val="005A6C62"/>
    <w:rsid w:val="005A6EAA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CFC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3B8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F99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681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F4D4-F80E-4DBD-9D58-596DA0A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</cp:lastModifiedBy>
  <cp:revision>3</cp:revision>
  <cp:lastPrinted>2022-12-11T23:45:00Z</cp:lastPrinted>
  <dcterms:created xsi:type="dcterms:W3CDTF">2024-01-02T01:50:00Z</dcterms:created>
  <dcterms:modified xsi:type="dcterms:W3CDTF">2024-01-02T01:52:00Z</dcterms:modified>
</cp:coreProperties>
</file>